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A7CB9" w14:textId="77777777" w:rsidR="009A5A6D" w:rsidRPr="0023111A" w:rsidRDefault="006E6BE3" w:rsidP="00BC773A">
      <w:pPr>
        <w:pStyle w:val="a6"/>
        <w:jc w:val="center"/>
        <w:rPr>
          <w:sz w:val="44"/>
          <w:szCs w:val="44"/>
        </w:rPr>
      </w:pPr>
      <w:r w:rsidRPr="0023111A">
        <w:rPr>
          <w:sz w:val="44"/>
          <w:szCs w:val="44"/>
        </w:rPr>
        <w:t>Πανεπιστήμιο της Κοινωνίας</w:t>
      </w:r>
    </w:p>
    <w:p w14:paraId="33CFB4C7" w14:textId="77777777" w:rsidR="00BE075D" w:rsidRPr="0023111A" w:rsidRDefault="00BE075D" w:rsidP="00BE075D">
      <w:pPr>
        <w:jc w:val="center"/>
        <w:rPr>
          <w:rFonts w:asciiTheme="majorHAnsi" w:hAnsiTheme="majorHAnsi"/>
        </w:rPr>
        <w:sectPr w:rsidR="00BE075D" w:rsidRPr="0023111A" w:rsidSect="00BF0FBB">
          <w:headerReference w:type="default" r:id="rId8"/>
          <w:footerReference w:type="default" r:id="rId9"/>
          <w:type w:val="continuous"/>
          <w:pgSz w:w="11906" w:h="16838"/>
          <w:pgMar w:top="1134" w:right="1800" w:bottom="1440" w:left="1800" w:header="426" w:footer="278" w:gutter="0"/>
          <w:cols w:space="708"/>
          <w:docGrid w:linePitch="360"/>
        </w:sectPr>
      </w:pPr>
      <w:r w:rsidRPr="0023111A">
        <w:rPr>
          <w:rFonts w:asciiTheme="majorHAnsi" w:hAnsiTheme="majorHAnsi" w:cs="Arial"/>
          <w:b/>
          <w:sz w:val="24"/>
          <w:szCs w:val="24"/>
        </w:rPr>
        <w:t>ΑΙΤΗΣΗ ΣΥΜΜΕΤΟΧΗΣ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849"/>
      </w:tblGrid>
      <w:tr w:rsidR="00B75A81" w:rsidRPr="0023111A" w14:paraId="70D391A2" w14:textId="77777777" w:rsidTr="00BF0FBB">
        <w:tc>
          <w:tcPr>
            <w:tcW w:w="3074" w:type="dxa"/>
          </w:tcPr>
          <w:p w14:paraId="4256FB87" w14:textId="77777777" w:rsidR="00B75A81" w:rsidRPr="0023111A" w:rsidRDefault="00B75A81" w:rsidP="0092369F">
            <w:pPr>
              <w:tabs>
                <w:tab w:val="left" w:pos="426"/>
              </w:tabs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6849" w:type="dxa"/>
          </w:tcPr>
          <w:p w14:paraId="1DFC3D97" w14:textId="77777777" w:rsidR="00B75A81" w:rsidRPr="0023111A" w:rsidRDefault="00B75A81" w:rsidP="0092369F">
            <w:pPr>
              <w:tabs>
                <w:tab w:val="left" w:pos="426"/>
              </w:tabs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0B13DD29" w14:textId="77777777" w:rsidTr="00BF0FBB">
        <w:tc>
          <w:tcPr>
            <w:tcW w:w="3074" w:type="dxa"/>
          </w:tcPr>
          <w:p w14:paraId="7F86F480" w14:textId="77777777" w:rsidR="00B75A81" w:rsidRPr="0023111A" w:rsidRDefault="00B75A81" w:rsidP="0092369F">
            <w:pPr>
              <w:tabs>
                <w:tab w:val="left" w:pos="426"/>
              </w:tabs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6849" w:type="dxa"/>
          </w:tcPr>
          <w:p w14:paraId="775ECE0E" w14:textId="77777777" w:rsidR="00B75A81" w:rsidRPr="0023111A" w:rsidRDefault="00B75A81" w:rsidP="0092369F">
            <w:pPr>
              <w:tabs>
                <w:tab w:val="left" w:pos="426"/>
              </w:tabs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22A350DE" w14:textId="77777777" w:rsidTr="00BF0FBB">
        <w:tc>
          <w:tcPr>
            <w:tcW w:w="3074" w:type="dxa"/>
          </w:tcPr>
          <w:p w14:paraId="14181AEE" w14:textId="77777777" w:rsidR="00B75A81" w:rsidRPr="0023111A" w:rsidRDefault="00B75A81" w:rsidP="0092369F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 xml:space="preserve">Πατρώνυμο </w:t>
            </w:r>
          </w:p>
        </w:tc>
        <w:tc>
          <w:tcPr>
            <w:tcW w:w="6849" w:type="dxa"/>
          </w:tcPr>
          <w:p w14:paraId="7BCDD64D" w14:textId="77777777" w:rsidR="00B75A81" w:rsidRPr="0023111A" w:rsidRDefault="00B75A81" w:rsidP="0092369F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19B28E0B" w14:textId="77777777" w:rsidTr="0023111A">
        <w:trPr>
          <w:trHeight w:val="271"/>
        </w:trPr>
        <w:tc>
          <w:tcPr>
            <w:tcW w:w="3074" w:type="dxa"/>
          </w:tcPr>
          <w:p w14:paraId="6E622917" w14:textId="77777777" w:rsidR="004157A4" w:rsidRPr="0023111A" w:rsidRDefault="00B75A81" w:rsidP="006E6BE3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Επαγγελματική ιδιότητα</w:t>
            </w:r>
          </w:p>
        </w:tc>
        <w:tc>
          <w:tcPr>
            <w:tcW w:w="6849" w:type="dxa"/>
          </w:tcPr>
          <w:p w14:paraId="46CF4C65" w14:textId="77777777" w:rsidR="004157A4" w:rsidRPr="0023111A" w:rsidRDefault="004157A4" w:rsidP="00433658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33658" w:rsidRPr="0023111A" w14:paraId="283099F2" w14:textId="77777777" w:rsidTr="0023111A">
        <w:trPr>
          <w:trHeight w:val="419"/>
        </w:trPr>
        <w:tc>
          <w:tcPr>
            <w:tcW w:w="3074" w:type="dxa"/>
          </w:tcPr>
          <w:p w14:paraId="71FFFD2E" w14:textId="77777777" w:rsidR="00433658" w:rsidRPr="0023111A" w:rsidRDefault="00433658" w:rsidP="006E6BE3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Φορέας απασχόλησης</w:t>
            </w:r>
          </w:p>
        </w:tc>
        <w:tc>
          <w:tcPr>
            <w:tcW w:w="6849" w:type="dxa"/>
          </w:tcPr>
          <w:p w14:paraId="04A0CEF7" w14:textId="77777777" w:rsidR="00433658" w:rsidRPr="0023111A" w:rsidRDefault="00433658" w:rsidP="004C7583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243C274C" w14:textId="77777777" w:rsidTr="0023111A">
        <w:trPr>
          <w:trHeight w:val="702"/>
        </w:trPr>
        <w:tc>
          <w:tcPr>
            <w:tcW w:w="3074" w:type="dxa"/>
            <w:vMerge w:val="restart"/>
          </w:tcPr>
          <w:p w14:paraId="6B8EA5F0" w14:textId="77777777" w:rsidR="00B75A81" w:rsidRPr="0023111A" w:rsidRDefault="00B75A81" w:rsidP="00B75A81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Σπουδές</w:t>
            </w:r>
          </w:p>
          <w:p w14:paraId="5A80DDE6" w14:textId="77777777" w:rsidR="00B75A81" w:rsidRPr="0023111A" w:rsidRDefault="00B75A81" w:rsidP="00B75A81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i/>
                <w:sz w:val="24"/>
                <w:szCs w:val="24"/>
              </w:rPr>
              <w:t xml:space="preserve">Παρακαλούμε συμπληρώστε </w:t>
            </w:r>
            <w:r w:rsidRPr="0023111A">
              <w:rPr>
                <w:rFonts w:asciiTheme="majorHAnsi" w:hAnsiTheme="majorHAnsi" w:cs="Arial"/>
                <w:b/>
                <w:i/>
                <w:sz w:val="24"/>
                <w:szCs w:val="24"/>
              </w:rPr>
              <w:t>όλα</w:t>
            </w:r>
            <w:r w:rsidRPr="0023111A">
              <w:rPr>
                <w:rFonts w:asciiTheme="majorHAnsi" w:hAnsiTheme="majorHAnsi" w:cs="Arial"/>
                <w:i/>
                <w:sz w:val="24"/>
                <w:szCs w:val="24"/>
              </w:rPr>
              <w:t xml:space="preserve"> τα πεδία</w:t>
            </w:r>
            <w:r w:rsidR="00771721" w:rsidRPr="0023111A">
              <w:rPr>
                <w:rFonts w:asciiTheme="majorHAnsi" w:hAnsiTheme="majorHAnsi" w:cs="Arial"/>
                <w:i/>
                <w:sz w:val="24"/>
                <w:szCs w:val="24"/>
              </w:rPr>
              <w:t xml:space="preserve"> που σας αφορούν</w:t>
            </w:r>
            <w:r w:rsidRPr="0023111A">
              <w:rPr>
                <w:rFonts w:asciiTheme="majorHAnsi" w:hAnsiTheme="majorHAnsi" w:cs="Arial"/>
                <w:i/>
                <w:sz w:val="24"/>
                <w:szCs w:val="24"/>
              </w:rPr>
              <w:t>, αναφέροντας</w:t>
            </w:r>
            <w:r w:rsidR="00771721" w:rsidRPr="0023111A">
              <w:rPr>
                <w:rFonts w:asciiTheme="majorHAnsi" w:hAnsiTheme="majorHAnsi" w:cs="Arial"/>
                <w:i/>
                <w:sz w:val="24"/>
                <w:szCs w:val="24"/>
              </w:rPr>
              <w:t>:</w:t>
            </w:r>
            <w:r w:rsidRPr="0023111A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</w:p>
          <w:p w14:paraId="1CCDA82F" w14:textId="77777777" w:rsidR="00B75A81" w:rsidRPr="0023111A" w:rsidRDefault="00B75A81" w:rsidP="00B75A81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i/>
                <w:sz w:val="24"/>
                <w:szCs w:val="24"/>
              </w:rPr>
              <w:t>(α) αντικείμενο σπουδών &amp;</w:t>
            </w:r>
          </w:p>
          <w:p w14:paraId="18B9CE92" w14:textId="77777777" w:rsidR="00B75A81" w:rsidRPr="0023111A" w:rsidRDefault="00B75A81" w:rsidP="00B75A81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i/>
                <w:sz w:val="24"/>
                <w:szCs w:val="24"/>
              </w:rPr>
              <w:t xml:space="preserve">(β) </w:t>
            </w:r>
            <w:r w:rsidR="00771721" w:rsidRPr="0023111A">
              <w:rPr>
                <w:rFonts w:asciiTheme="majorHAnsi" w:hAnsiTheme="majorHAnsi" w:cs="Arial"/>
                <w:i/>
                <w:sz w:val="24"/>
                <w:szCs w:val="24"/>
              </w:rPr>
              <w:t>ί</w:t>
            </w:r>
            <w:r w:rsidRPr="0023111A">
              <w:rPr>
                <w:rFonts w:asciiTheme="majorHAnsi" w:hAnsiTheme="majorHAnsi" w:cs="Arial"/>
                <w:i/>
                <w:sz w:val="24"/>
                <w:szCs w:val="24"/>
              </w:rPr>
              <w:t>δρυμα/φορέα</w:t>
            </w:r>
          </w:p>
          <w:p w14:paraId="2B36730F" w14:textId="77777777" w:rsidR="000B6D9B" w:rsidRPr="0023111A" w:rsidRDefault="000B6D9B" w:rsidP="00771721">
            <w:pPr>
              <w:spacing w:after="120" w:line="240" w:lineRule="auto"/>
              <w:ind w:right="-1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62E8CCE1" w14:textId="77777777" w:rsidR="008814E4" w:rsidRPr="0023111A" w:rsidRDefault="00141EBD" w:rsidP="00771721">
            <w:pPr>
              <w:spacing w:after="120" w:line="240" w:lineRule="auto"/>
              <w:ind w:right="-1"/>
              <w:rPr>
                <w:rFonts w:asciiTheme="majorHAnsi" w:hAnsiTheme="majorHAnsi" w:cs="Arial"/>
                <w:i/>
              </w:rPr>
            </w:pPr>
            <w:r w:rsidRPr="0023111A">
              <w:rPr>
                <w:rFonts w:asciiTheme="majorHAnsi" w:hAnsiTheme="majorHAnsi" w:cs="Arial"/>
                <w:i/>
              </w:rPr>
              <w:t xml:space="preserve">Οι πληροφορίες αυτές αξιοποιούνται ανώνυμα </w:t>
            </w:r>
            <w:r w:rsidR="000B6D9B" w:rsidRPr="0023111A">
              <w:rPr>
                <w:rFonts w:asciiTheme="majorHAnsi" w:hAnsiTheme="majorHAnsi" w:cs="Arial"/>
                <w:i/>
              </w:rPr>
              <w:br/>
            </w:r>
            <w:r w:rsidRPr="0023111A">
              <w:rPr>
                <w:rFonts w:asciiTheme="majorHAnsi" w:hAnsiTheme="majorHAnsi" w:cs="Arial"/>
                <w:i/>
              </w:rPr>
              <w:t xml:space="preserve">για στατιστικούς </w:t>
            </w:r>
            <w:r w:rsidR="00771721" w:rsidRPr="0023111A">
              <w:rPr>
                <w:rFonts w:asciiTheme="majorHAnsi" w:hAnsiTheme="majorHAnsi" w:cs="Arial"/>
                <w:i/>
              </w:rPr>
              <w:t>σκοπούς</w:t>
            </w:r>
          </w:p>
        </w:tc>
        <w:tc>
          <w:tcPr>
            <w:tcW w:w="6849" w:type="dxa"/>
          </w:tcPr>
          <w:p w14:paraId="1808CA0E" w14:textId="77777777" w:rsidR="00B75A81" w:rsidRPr="0023111A" w:rsidRDefault="00B75A81" w:rsidP="004C7583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Απόφοιτος Λυκείου</w:t>
            </w:r>
            <w:r w:rsidR="004C7583" w:rsidRPr="0023111A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</w:tr>
      <w:tr w:rsidR="00B75A81" w:rsidRPr="0023111A" w14:paraId="0340A78C" w14:textId="77777777" w:rsidTr="00BF0FBB">
        <w:tc>
          <w:tcPr>
            <w:tcW w:w="3074" w:type="dxa"/>
            <w:vMerge/>
          </w:tcPr>
          <w:p w14:paraId="32BC4888" w14:textId="77777777" w:rsidR="00B75A81" w:rsidRPr="0023111A" w:rsidRDefault="00B75A81" w:rsidP="006F1AA9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7C374C8A" w14:textId="77777777" w:rsidR="00962C15" w:rsidRPr="0023111A" w:rsidRDefault="00B75A81" w:rsidP="00962C15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Μεταδευτεροβάθμια</w:t>
            </w:r>
            <w:proofErr w:type="spellEnd"/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 xml:space="preserve"> Εκπαίδευση (π.χ. ΙΕΚ</w:t>
            </w:r>
            <w:r w:rsidR="004C7583" w:rsidRPr="0023111A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 w:rsidR="00ED36DB" w:rsidRPr="0023111A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14:paraId="708040BE" w14:textId="77777777" w:rsidR="00962C15" w:rsidRPr="0023111A" w:rsidRDefault="00962C15" w:rsidP="00BF0FBB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716A1A77" w14:textId="77777777" w:rsidTr="00BF0FBB">
        <w:tc>
          <w:tcPr>
            <w:tcW w:w="3074" w:type="dxa"/>
            <w:vMerge/>
          </w:tcPr>
          <w:p w14:paraId="62685656" w14:textId="77777777" w:rsidR="00B75A81" w:rsidRPr="0023111A" w:rsidRDefault="00B75A81" w:rsidP="006F1AA9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57C50F17" w14:textId="77777777" w:rsidR="004C7583" w:rsidRPr="0023111A" w:rsidRDefault="00B75A81" w:rsidP="004C7583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Ανώτερη/Ανώτατη εκπαίδευση</w:t>
            </w:r>
            <w:r w:rsidR="004C7583" w:rsidRPr="0023111A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</w:p>
          <w:p w14:paraId="3DE0BAC6" w14:textId="77777777" w:rsidR="00B75A81" w:rsidRPr="0023111A" w:rsidRDefault="00B75A81" w:rsidP="006F1AA9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05CD1699" w14:textId="77777777" w:rsidTr="00BF0FBB">
        <w:tc>
          <w:tcPr>
            <w:tcW w:w="3074" w:type="dxa"/>
            <w:vMerge/>
          </w:tcPr>
          <w:p w14:paraId="0E862D96" w14:textId="77777777" w:rsidR="00B75A81" w:rsidRPr="0023111A" w:rsidRDefault="00B75A81" w:rsidP="006F1AA9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4C8F8BC3" w14:textId="77777777" w:rsidR="004C7583" w:rsidRPr="0023111A" w:rsidRDefault="00B75A81" w:rsidP="004C7583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Μεταπτυχιακά</w:t>
            </w:r>
            <w:r w:rsidR="004C7583" w:rsidRPr="0023111A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14:paraId="39F1A17D" w14:textId="77777777" w:rsidR="00B75A81" w:rsidRPr="0023111A" w:rsidRDefault="00B75A81" w:rsidP="006F1AA9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737AC29C" w14:textId="77777777" w:rsidTr="00BF0FBB">
        <w:trPr>
          <w:trHeight w:val="646"/>
        </w:trPr>
        <w:tc>
          <w:tcPr>
            <w:tcW w:w="3074" w:type="dxa"/>
            <w:vMerge/>
          </w:tcPr>
          <w:p w14:paraId="27E8AB6C" w14:textId="77777777" w:rsidR="00B75A81" w:rsidRPr="0023111A" w:rsidRDefault="00B75A81" w:rsidP="006F1AA9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24051EC9" w14:textId="77777777" w:rsidR="00B75A81" w:rsidRPr="0023111A" w:rsidRDefault="00B75A81" w:rsidP="006F1AA9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Διδακτορική διατριβή</w:t>
            </w:r>
            <w:r w:rsidR="004C7583" w:rsidRPr="0023111A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</w:tr>
      <w:tr w:rsidR="00B75A81" w:rsidRPr="0023111A" w14:paraId="39A43953" w14:textId="77777777" w:rsidTr="00BF0FBB">
        <w:tc>
          <w:tcPr>
            <w:tcW w:w="3074" w:type="dxa"/>
          </w:tcPr>
          <w:p w14:paraId="4788C059" w14:textId="77777777" w:rsidR="00B75A81" w:rsidRPr="0023111A" w:rsidRDefault="008526CD" w:rsidP="008526CD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Διεύθυ</w:t>
            </w:r>
            <w:r w:rsidR="00B75A81" w:rsidRPr="0023111A">
              <w:rPr>
                <w:rFonts w:asciiTheme="majorHAnsi" w:hAnsiTheme="majorHAnsi" w:cs="Arial"/>
                <w:b/>
                <w:sz w:val="24"/>
                <w:szCs w:val="24"/>
              </w:rPr>
              <w:t>νση οικίας</w:t>
            </w:r>
          </w:p>
        </w:tc>
        <w:tc>
          <w:tcPr>
            <w:tcW w:w="6849" w:type="dxa"/>
          </w:tcPr>
          <w:p w14:paraId="644802E7" w14:textId="77777777" w:rsidR="00B75A81" w:rsidRPr="0023111A" w:rsidRDefault="00B75A81" w:rsidP="00801E25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25436905" w14:textId="77777777" w:rsidTr="00BF0FBB">
        <w:tc>
          <w:tcPr>
            <w:tcW w:w="3074" w:type="dxa"/>
          </w:tcPr>
          <w:p w14:paraId="6C380416" w14:textId="77777777" w:rsidR="00B75A81" w:rsidRPr="0023111A" w:rsidRDefault="00B75A81" w:rsidP="00801E25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Τηλέφωνο οικίας</w:t>
            </w:r>
          </w:p>
        </w:tc>
        <w:tc>
          <w:tcPr>
            <w:tcW w:w="6849" w:type="dxa"/>
          </w:tcPr>
          <w:p w14:paraId="3C019F27" w14:textId="77777777" w:rsidR="00B75A81" w:rsidRPr="0023111A" w:rsidRDefault="00B75A81" w:rsidP="00801E25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75A81" w:rsidRPr="0023111A" w14:paraId="3CDBF432" w14:textId="77777777" w:rsidTr="00BF0FBB">
        <w:tc>
          <w:tcPr>
            <w:tcW w:w="3074" w:type="dxa"/>
          </w:tcPr>
          <w:p w14:paraId="2620B418" w14:textId="77777777" w:rsidR="00B75A81" w:rsidRPr="0023111A" w:rsidRDefault="00B75A81" w:rsidP="00B75A81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6849" w:type="dxa"/>
          </w:tcPr>
          <w:p w14:paraId="4FA9B6F0" w14:textId="77777777" w:rsidR="00B75A81" w:rsidRPr="0023111A" w:rsidRDefault="00B75A81" w:rsidP="00801E25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4208F" w:rsidRPr="0023111A" w14:paraId="138CFCBB" w14:textId="77777777" w:rsidTr="00BF0FBB">
        <w:tc>
          <w:tcPr>
            <w:tcW w:w="3074" w:type="dxa"/>
          </w:tcPr>
          <w:p w14:paraId="5D34084A" w14:textId="77777777" w:rsidR="00E4208F" w:rsidRPr="0023111A" w:rsidRDefault="0023111A" w:rsidP="00B75A81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23111A">
              <w:rPr>
                <w:rFonts w:asciiTheme="majorHAnsi" w:hAnsiTheme="majorHAnsi" w:cs="Arial"/>
                <w:b/>
                <w:sz w:val="24"/>
                <w:szCs w:val="24"/>
              </w:rPr>
              <w:t>Ηλεκτρονική διεύθυνση</w:t>
            </w:r>
          </w:p>
        </w:tc>
        <w:tc>
          <w:tcPr>
            <w:tcW w:w="6849" w:type="dxa"/>
          </w:tcPr>
          <w:p w14:paraId="302EEED4" w14:textId="77777777" w:rsidR="00E4208F" w:rsidRPr="0023111A" w:rsidRDefault="00E4208F" w:rsidP="00801E25">
            <w:pPr>
              <w:spacing w:after="120" w:line="240" w:lineRule="auto"/>
              <w:ind w:right="-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2C850E0" w14:textId="6317FF06" w:rsidR="0023111A" w:rsidRPr="0023111A" w:rsidRDefault="006E6BE3" w:rsidP="0023111A">
      <w:pPr>
        <w:pStyle w:val="3"/>
        <w:ind w:left="-851" w:right="-766"/>
        <w:jc w:val="both"/>
        <w:rPr>
          <w:b w:val="0"/>
          <w:i/>
          <w:color w:val="auto"/>
          <w:sz w:val="20"/>
          <w:szCs w:val="20"/>
        </w:rPr>
      </w:pPr>
      <w:r w:rsidRPr="0023111A">
        <w:rPr>
          <w:b w:val="0"/>
          <w:color w:val="auto"/>
        </w:rPr>
        <w:t>Η αίτηση αποτελεί υπεύθυνη δήλωση για την ορθότητα των αναφερόμενων στοιχείων. Αποστέλλεται συμπληρωμένη</w:t>
      </w:r>
      <w:r w:rsidR="0023111A">
        <w:rPr>
          <w:b w:val="0"/>
          <w:color w:val="auto"/>
        </w:rPr>
        <w:t xml:space="preserve"> </w:t>
      </w:r>
      <w:r w:rsidR="0023111A" w:rsidRPr="0023111A">
        <w:rPr>
          <w:b w:val="0"/>
          <w:color w:val="auto"/>
        </w:rPr>
        <w:t>στη διεύθυνσ</w:t>
      </w:r>
      <w:r w:rsidR="00B47D0D">
        <w:rPr>
          <w:b w:val="0"/>
          <w:color w:val="auto"/>
        </w:rPr>
        <w:t xml:space="preserve">η </w:t>
      </w:r>
      <w:hyperlink r:id="rId10" w:history="1">
        <w:r w:rsidR="00B47D0D" w:rsidRPr="008B5D75">
          <w:rPr>
            <w:rStyle w:val="-"/>
            <w:b w:val="0"/>
            <w:lang w:val="en-US"/>
          </w:rPr>
          <w:t>matina</w:t>
        </w:r>
        <w:r w:rsidR="00B47D0D" w:rsidRPr="008B5D75">
          <w:rPr>
            <w:rStyle w:val="-"/>
            <w:b w:val="0"/>
          </w:rPr>
          <w:t>@</w:t>
        </w:r>
        <w:r w:rsidR="00B47D0D" w:rsidRPr="008B5D75">
          <w:rPr>
            <w:rStyle w:val="-"/>
            <w:b w:val="0"/>
            <w:lang w:val="en-US"/>
          </w:rPr>
          <w:t>uop</w:t>
        </w:r>
        <w:r w:rsidR="00B47D0D" w:rsidRPr="00B47D0D">
          <w:rPr>
            <w:rStyle w:val="-"/>
            <w:b w:val="0"/>
          </w:rPr>
          <w:t>.</w:t>
        </w:r>
        <w:r w:rsidR="00B47D0D" w:rsidRPr="008B5D75">
          <w:rPr>
            <w:rStyle w:val="-"/>
            <w:b w:val="0"/>
            <w:lang w:val="en-US"/>
          </w:rPr>
          <w:t>gr</w:t>
        </w:r>
      </w:hyperlink>
      <w:r w:rsidR="00B47D0D" w:rsidRPr="00B47D0D">
        <w:rPr>
          <w:b w:val="0"/>
          <w:color w:val="auto"/>
        </w:rPr>
        <w:t xml:space="preserve"> </w:t>
      </w:r>
      <w:r w:rsidR="0023111A" w:rsidRPr="0023111A">
        <w:rPr>
          <w:b w:val="0"/>
          <w:color w:val="auto"/>
        </w:rPr>
        <w:t>μέχρι</w:t>
      </w:r>
      <w:r w:rsidR="0023111A">
        <w:rPr>
          <w:b w:val="0"/>
          <w:color w:val="auto"/>
        </w:rPr>
        <w:t xml:space="preserve"> </w:t>
      </w:r>
      <w:r w:rsidR="0023111A" w:rsidRPr="0023111A">
        <w:rPr>
          <w:b w:val="0"/>
          <w:color w:val="auto"/>
        </w:rPr>
        <w:t xml:space="preserve">τις </w:t>
      </w:r>
      <w:r w:rsidR="00234D4E" w:rsidRPr="00234D4E">
        <w:rPr>
          <w:color w:val="auto"/>
        </w:rPr>
        <w:t>3</w:t>
      </w:r>
      <w:r w:rsidR="00D922BD" w:rsidRPr="00D922BD">
        <w:rPr>
          <w:color w:val="auto"/>
        </w:rPr>
        <w:t xml:space="preserve"> Νοεμβρίου 202</w:t>
      </w:r>
      <w:r w:rsidR="00234D4E" w:rsidRPr="00234D4E">
        <w:rPr>
          <w:color w:val="auto"/>
        </w:rPr>
        <w:t>5</w:t>
      </w:r>
      <w:r w:rsidR="0023111A">
        <w:rPr>
          <w:b w:val="0"/>
          <w:color w:val="auto"/>
        </w:rPr>
        <w:t xml:space="preserve">, </w:t>
      </w:r>
      <w:r w:rsidRPr="0023111A">
        <w:rPr>
          <w:b w:val="0"/>
          <w:color w:val="auto"/>
        </w:rPr>
        <w:t>επισυναπτόμενη σε μήνυμα ηλεκτρονικού ταχυδρομείου</w:t>
      </w:r>
      <w:r w:rsidR="0023111A">
        <w:rPr>
          <w:b w:val="0"/>
          <w:color w:val="auto"/>
        </w:rPr>
        <w:t>,</w:t>
      </w:r>
      <w:r w:rsidRPr="0023111A">
        <w:rPr>
          <w:b w:val="0"/>
          <w:color w:val="auto"/>
        </w:rPr>
        <w:t xml:space="preserve"> το οποίο στο θέμα πρέπει ν</w:t>
      </w:r>
      <w:r w:rsidR="0023111A" w:rsidRPr="0023111A">
        <w:rPr>
          <w:b w:val="0"/>
          <w:color w:val="auto"/>
        </w:rPr>
        <w:t>α</w:t>
      </w:r>
      <w:r w:rsidRPr="0023111A">
        <w:rPr>
          <w:b w:val="0"/>
          <w:color w:val="auto"/>
        </w:rPr>
        <w:t xml:space="preserve"> αναγράφει «Πανεπιστήμιο της Κοινωνίας – Αίτηση –</w:t>
      </w:r>
      <w:r w:rsidR="0035029D" w:rsidRPr="0023111A">
        <w:rPr>
          <w:b w:val="0"/>
          <w:color w:val="auto"/>
        </w:rPr>
        <w:t xml:space="preserve"> Ο</w:t>
      </w:r>
      <w:r w:rsidRPr="0023111A">
        <w:rPr>
          <w:b w:val="0"/>
          <w:color w:val="auto"/>
        </w:rPr>
        <w:t>νοματεπώνυμ</w:t>
      </w:r>
      <w:r w:rsidR="0035029D" w:rsidRPr="0023111A">
        <w:rPr>
          <w:b w:val="0"/>
          <w:color w:val="auto"/>
        </w:rPr>
        <w:t>ο αιτούντος</w:t>
      </w:r>
      <w:r w:rsidRPr="0023111A">
        <w:rPr>
          <w:b w:val="0"/>
          <w:color w:val="auto"/>
        </w:rPr>
        <w:t>»</w:t>
      </w:r>
      <w:r w:rsidR="0023111A">
        <w:rPr>
          <w:b w:val="0"/>
          <w:color w:val="auto"/>
        </w:rPr>
        <w:t xml:space="preserve">. </w:t>
      </w:r>
      <w:r w:rsidRPr="0023111A">
        <w:rPr>
          <w:b w:val="0"/>
          <w:color w:val="auto"/>
        </w:rPr>
        <w:t>Όσοι</w:t>
      </w:r>
      <w:r w:rsidR="0023111A" w:rsidRPr="0023111A">
        <w:rPr>
          <w:b w:val="0"/>
          <w:color w:val="auto"/>
        </w:rPr>
        <w:t>/</w:t>
      </w:r>
      <w:proofErr w:type="spellStart"/>
      <w:r w:rsidRPr="0023111A">
        <w:rPr>
          <w:b w:val="0"/>
          <w:color w:val="auto"/>
        </w:rPr>
        <w:t>ες</w:t>
      </w:r>
      <w:proofErr w:type="spellEnd"/>
      <w:r w:rsidRPr="0023111A">
        <w:rPr>
          <w:b w:val="0"/>
          <w:color w:val="auto"/>
        </w:rPr>
        <w:t xml:space="preserve"> γίνουν αποδεκτοί</w:t>
      </w:r>
      <w:r w:rsidR="0023111A" w:rsidRPr="0023111A">
        <w:rPr>
          <w:b w:val="0"/>
          <w:color w:val="auto"/>
        </w:rPr>
        <w:t>/</w:t>
      </w:r>
      <w:proofErr w:type="spellStart"/>
      <w:r w:rsidRPr="0023111A">
        <w:rPr>
          <w:b w:val="0"/>
          <w:color w:val="auto"/>
        </w:rPr>
        <w:t>ές</w:t>
      </w:r>
      <w:proofErr w:type="spellEnd"/>
      <w:r w:rsidRPr="0023111A">
        <w:rPr>
          <w:b w:val="0"/>
          <w:color w:val="auto"/>
        </w:rPr>
        <w:t xml:space="preserve"> θα ειδοποιηθούν εγκαίρως με μήνυμα ηλεκτρονικού ταχυδρομείου.</w:t>
      </w:r>
      <w:r w:rsidR="000671B6" w:rsidRPr="0023111A">
        <w:rPr>
          <w:b w:val="0"/>
          <w:color w:val="auto"/>
        </w:rPr>
        <w:t xml:space="preserve"> </w:t>
      </w:r>
    </w:p>
    <w:p w14:paraId="79D36B07" w14:textId="77777777" w:rsidR="0023111A" w:rsidRDefault="000671B6" w:rsidP="0023111A">
      <w:pPr>
        <w:pStyle w:val="3"/>
        <w:ind w:left="-851" w:right="-766"/>
        <w:jc w:val="both"/>
        <w:rPr>
          <w:b w:val="0"/>
          <w:i/>
          <w:color w:val="auto"/>
          <w:sz w:val="20"/>
          <w:szCs w:val="20"/>
        </w:rPr>
      </w:pPr>
      <w:r w:rsidRPr="0023111A">
        <w:rPr>
          <w:b w:val="0"/>
          <w:i/>
          <w:color w:val="auto"/>
          <w:sz w:val="20"/>
          <w:szCs w:val="20"/>
        </w:rPr>
        <w:t>Τα στοιχεία της αίτησης δεν θα κοινοποιηθούν μ</w:t>
      </w:r>
      <w:r w:rsidR="0023111A" w:rsidRPr="0023111A">
        <w:rPr>
          <w:b w:val="0"/>
          <w:i/>
          <w:color w:val="auto"/>
          <w:sz w:val="20"/>
          <w:szCs w:val="20"/>
        </w:rPr>
        <w:t>ε</w:t>
      </w:r>
      <w:r w:rsidRPr="0023111A">
        <w:rPr>
          <w:b w:val="0"/>
          <w:i/>
          <w:color w:val="auto"/>
          <w:sz w:val="20"/>
          <w:szCs w:val="20"/>
        </w:rPr>
        <w:t xml:space="preserve"> οποιο</w:t>
      </w:r>
      <w:r w:rsidR="00B75A81" w:rsidRPr="0023111A">
        <w:rPr>
          <w:b w:val="0"/>
          <w:i/>
          <w:color w:val="auto"/>
          <w:sz w:val="20"/>
          <w:szCs w:val="20"/>
        </w:rPr>
        <w:t>ν</w:t>
      </w:r>
      <w:r w:rsidRPr="0023111A">
        <w:rPr>
          <w:b w:val="0"/>
          <w:i/>
          <w:color w:val="auto"/>
          <w:sz w:val="20"/>
          <w:szCs w:val="20"/>
        </w:rPr>
        <w:t>δήποτε τρόπο.</w:t>
      </w:r>
      <w:r w:rsidR="008814E4" w:rsidRPr="0023111A">
        <w:rPr>
          <w:rFonts w:eastAsiaTheme="minorHAnsi" w:cs="Arial"/>
          <w:b w:val="0"/>
          <w:bCs w:val="0"/>
          <w:i/>
          <w:color w:val="auto"/>
          <w:sz w:val="20"/>
          <w:szCs w:val="20"/>
        </w:rPr>
        <w:t xml:space="preserve"> </w:t>
      </w:r>
      <w:r w:rsidR="008814E4" w:rsidRPr="0023111A">
        <w:rPr>
          <w:b w:val="0"/>
          <w:i/>
          <w:color w:val="auto"/>
          <w:sz w:val="20"/>
          <w:szCs w:val="20"/>
        </w:rPr>
        <w:t>Η χρήση και επεξεργασία των προσωπικών δεδομένων γίνονται αυστηρά στο πλαίσιο της προβλεπόμενης νομοθεσίας</w:t>
      </w:r>
      <w:r w:rsidR="000B6D9B" w:rsidRPr="0023111A">
        <w:rPr>
          <w:b w:val="0"/>
          <w:i/>
          <w:color w:val="auto"/>
          <w:sz w:val="20"/>
          <w:szCs w:val="20"/>
        </w:rPr>
        <w:t>.</w:t>
      </w:r>
    </w:p>
    <w:p w14:paraId="3EBDDA96" w14:textId="77777777" w:rsidR="0023111A" w:rsidRPr="0023111A" w:rsidRDefault="0023111A" w:rsidP="0023111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F0FBB" w:rsidRPr="0023111A" w14:paraId="62E84624" w14:textId="77777777" w:rsidTr="00BF0FBB">
        <w:trPr>
          <w:cantSplit/>
        </w:trPr>
        <w:tc>
          <w:tcPr>
            <w:tcW w:w="8522" w:type="dxa"/>
          </w:tcPr>
          <w:p w14:paraId="14778DD4" w14:textId="77777777" w:rsidR="000B6D9B" w:rsidRPr="0023111A" w:rsidRDefault="000B6D9B" w:rsidP="00BF0FBB">
            <w:pPr>
              <w:ind w:right="-58"/>
              <w:jc w:val="center"/>
              <w:rPr>
                <w:rFonts w:asciiTheme="majorHAnsi" w:hAnsiTheme="majorHAnsi"/>
              </w:rPr>
            </w:pPr>
          </w:p>
          <w:p w14:paraId="4988AF9E" w14:textId="4307C190" w:rsidR="00BF0FBB" w:rsidRPr="00D922BD" w:rsidRDefault="00BF0FBB" w:rsidP="00BF0FBB">
            <w:pPr>
              <w:ind w:right="-58"/>
              <w:jc w:val="center"/>
              <w:rPr>
                <w:rFonts w:asciiTheme="majorHAnsi" w:hAnsiTheme="majorHAnsi"/>
                <w:lang w:val="en-US"/>
              </w:rPr>
            </w:pPr>
            <w:r w:rsidRPr="0023111A">
              <w:rPr>
                <w:rFonts w:asciiTheme="majorHAnsi" w:hAnsiTheme="majorHAnsi"/>
              </w:rPr>
              <w:t xml:space="preserve">Ημερομηνία: </w:t>
            </w:r>
            <w:r w:rsidR="00B47D0D">
              <w:rPr>
                <w:rFonts w:asciiTheme="majorHAnsi" w:hAnsiTheme="majorHAnsi"/>
                <w:lang w:val="en-US"/>
              </w:rPr>
              <w:t>…</w:t>
            </w:r>
            <w:r w:rsidRPr="0023111A">
              <w:rPr>
                <w:rFonts w:asciiTheme="majorHAnsi" w:hAnsiTheme="majorHAnsi"/>
              </w:rPr>
              <w:t>/</w:t>
            </w:r>
            <w:r w:rsidR="00D922BD">
              <w:rPr>
                <w:rFonts w:asciiTheme="majorHAnsi" w:hAnsiTheme="majorHAnsi"/>
                <w:lang w:val="en-US"/>
              </w:rPr>
              <w:t>…</w:t>
            </w:r>
            <w:r w:rsidRPr="0023111A">
              <w:rPr>
                <w:rFonts w:asciiTheme="majorHAnsi" w:hAnsiTheme="majorHAnsi"/>
              </w:rPr>
              <w:t>/20</w:t>
            </w:r>
            <w:r w:rsidR="00256042" w:rsidRPr="0023111A">
              <w:rPr>
                <w:rFonts w:asciiTheme="majorHAnsi" w:hAnsiTheme="majorHAnsi"/>
              </w:rPr>
              <w:t>2</w:t>
            </w:r>
            <w:r w:rsidR="00234D4E">
              <w:rPr>
                <w:rFonts w:asciiTheme="majorHAnsi" w:hAnsiTheme="majorHAnsi"/>
                <w:lang w:val="en-US"/>
              </w:rPr>
              <w:t>5</w:t>
            </w:r>
          </w:p>
          <w:p w14:paraId="1BC623AE" w14:textId="77777777" w:rsidR="00BF0FBB" w:rsidRPr="0023111A" w:rsidRDefault="00BF0FBB" w:rsidP="00BF0FBB">
            <w:pPr>
              <w:ind w:right="-58"/>
              <w:jc w:val="center"/>
              <w:rPr>
                <w:rFonts w:asciiTheme="majorHAnsi" w:hAnsiTheme="majorHAnsi"/>
              </w:rPr>
            </w:pPr>
          </w:p>
          <w:p w14:paraId="1B53978A" w14:textId="77777777" w:rsidR="00BF0FBB" w:rsidRPr="0023111A" w:rsidRDefault="00BF0FBB" w:rsidP="00BF0FBB">
            <w:pPr>
              <w:ind w:right="-58"/>
              <w:jc w:val="center"/>
              <w:rPr>
                <w:rFonts w:asciiTheme="majorHAnsi" w:hAnsiTheme="majorHAnsi"/>
              </w:rPr>
            </w:pPr>
          </w:p>
          <w:p w14:paraId="70E94DFD" w14:textId="77777777" w:rsidR="00BF0FBB" w:rsidRPr="0023111A" w:rsidRDefault="00BF0FBB" w:rsidP="00BF0FBB">
            <w:pPr>
              <w:ind w:right="-58"/>
              <w:jc w:val="center"/>
              <w:rPr>
                <w:rFonts w:asciiTheme="majorHAnsi" w:hAnsiTheme="majorHAnsi"/>
              </w:rPr>
            </w:pPr>
            <w:r w:rsidRPr="0023111A">
              <w:rPr>
                <w:rFonts w:asciiTheme="majorHAnsi" w:hAnsiTheme="majorHAnsi"/>
              </w:rPr>
              <w:t>……………………………………</w:t>
            </w:r>
          </w:p>
          <w:p w14:paraId="4161E057" w14:textId="77777777" w:rsidR="00BF0FBB" w:rsidRPr="0023111A" w:rsidRDefault="00BF0FBB" w:rsidP="00BF0FBB">
            <w:pPr>
              <w:ind w:right="-58"/>
              <w:jc w:val="center"/>
              <w:rPr>
                <w:rFonts w:asciiTheme="majorHAnsi" w:hAnsiTheme="majorHAnsi"/>
              </w:rPr>
            </w:pPr>
            <w:r w:rsidRPr="0023111A">
              <w:rPr>
                <w:rFonts w:asciiTheme="majorHAnsi" w:hAnsiTheme="majorHAnsi"/>
              </w:rPr>
              <w:t>Υπογραφή</w:t>
            </w:r>
          </w:p>
        </w:tc>
      </w:tr>
    </w:tbl>
    <w:p w14:paraId="03D7B96F" w14:textId="77777777" w:rsidR="00BF0FBB" w:rsidRPr="006E6BE3" w:rsidRDefault="00BF0FBB" w:rsidP="00BF0FBB">
      <w:pPr>
        <w:spacing w:after="0" w:line="240" w:lineRule="auto"/>
        <w:ind w:right="-58"/>
        <w:rPr>
          <w:rFonts w:asciiTheme="majorHAnsi" w:hAnsiTheme="majorHAnsi"/>
        </w:rPr>
      </w:pPr>
    </w:p>
    <w:sectPr w:rsidR="00BF0FBB" w:rsidRPr="006E6BE3" w:rsidSect="00BF0FBB">
      <w:headerReference w:type="default" r:id="rId11"/>
      <w:type w:val="continuous"/>
      <w:pgSz w:w="11906" w:h="16838"/>
      <w:pgMar w:top="1440" w:right="1800" w:bottom="709" w:left="1800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49F6" w14:textId="77777777" w:rsidR="00794B92" w:rsidRDefault="00794B92" w:rsidP="009A5A6D">
      <w:pPr>
        <w:spacing w:after="0" w:line="240" w:lineRule="auto"/>
      </w:pPr>
      <w:r>
        <w:separator/>
      </w:r>
    </w:p>
  </w:endnote>
  <w:endnote w:type="continuationSeparator" w:id="0">
    <w:p w14:paraId="3E04308D" w14:textId="77777777" w:rsidR="00794B92" w:rsidRDefault="00794B92" w:rsidP="009A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EFE8" w14:textId="77777777" w:rsidR="008F733B" w:rsidRDefault="008F733B">
    <w:pPr>
      <w:pStyle w:val="a5"/>
      <w:jc w:val="right"/>
    </w:pPr>
  </w:p>
  <w:p w14:paraId="42C789FF" w14:textId="77777777" w:rsidR="008F733B" w:rsidRDefault="008F73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DBD6" w14:textId="77777777" w:rsidR="00794B92" w:rsidRDefault="00794B92" w:rsidP="009A5A6D">
      <w:pPr>
        <w:spacing w:after="0" w:line="240" w:lineRule="auto"/>
      </w:pPr>
      <w:r>
        <w:separator/>
      </w:r>
    </w:p>
  </w:footnote>
  <w:footnote w:type="continuationSeparator" w:id="0">
    <w:p w14:paraId="58131470" w14:textId="77777777" w:rsidR="00794B92" w:rsidRDefault="00794B92" w:rsidP="009A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"/>
      <w:gridCol w:w="7206"/>
    </w:tblGrid>
    <w:tr w:rsidR="009A5A6D" w:rsidRPr="009A5A6D" w14:paraId="594F1BC0" w14:textId="77777777" w:rsidTr="001E72DD">
      <w:tc>
        <w:tcPr>
          <w:tcW w:w="1101" w:type="dxa"/>
          <w:vMerge w:val="restart"/>
        </w:tcPr>
        <w:p w14:paraId="6AE42F9E" w14:textId="77777777" w:rsidR="009A5A6D" w:rsidRPr="009A5A6D" w:rsidRDefault="001E72DD" w:rsidP="00A91292">
          <w:r>
            <w:rPr>
              <w:noProof/>
              <w:lang w:eastAsia="el-GR"/>
            </w:rPr>
            <w:drawing>
              <wp:inline distT="0" distB="0" distL="0" distR="0" wp14:anchorId="3C09A189" wp14:editId="5886C7C1">
                <wp:extent cx="552450" cy="549688"/>
                <wp:effectExtent l="0" t="0" r="0" b="3175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lopas_Logo_BW_200x2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315" cy="550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</w:tcPr>
        <w:p w14:paraId="4F03A148" w14:textId="77777777" w:rsidR="009A5A6D" w:rsidRPr="0023111A" w:rsidRDefault="009A5A6D" w:rsidP="00A91292">
          <w:pPr>
            <w:rPr>
              <w:rFonts w:asciiTheme="majorHAnsi" w:hAnsiTheme="majorHAnsi"/>
            </w:rPr>
          </w:pPr>
          <w:r w:rsidRPr="0023111A">
            <w:rPr>
              <w:rFonts w:asciiTheme="majorHAnsi" w:hAnsiTheme="majorHAnsi"/>
            </w:rPr>
            <w:t>Πανεπιστήμιο Πελοποννήσου</w:t>
          </w:r>
        </w:p>
      </w:tc>
    </w:tr>
    <w:tr w:rsidR="009A5A6D" w:rsidRPr="009A5A6D" w14:paraId="25CF2A64" w14:textId="77777777" w:rsidTr="001E72DD">
      <w:tc>
        <w:tcPr>
          <w:tcW w:w="1101" w:type="dxa"/>
          <w:vMerge/>
        </w:tcPr>
        <w:p w14:paraId="4AE8715C" w14:textId="77777777" w:rsidR="009A5A6D" w:rsidRPr="009A5A6D" w:rsidRDefault="009A5A6D" w:rsidP="00A91292"/>
      </w:tc>
      <w:tc>
        <w:tcPr>
          <w:tcW w:w="7421" w:type="dxa"/>
        </w:tcPr>
        <w:p w14:paraId="5251C3BE" w14:textId="77777777" w:rsidR="009A5A6D" w:rsidRPr="0023111A" w:rsidRDefault="009A5A6D" w:rsidP="00A91292">
          <w:pPr>
            <w:rPr>
              <w:rFonts w:asciiTheme="majorHAnsi" w:hAnsiTheme="majorHAnsi"/>
            </w:rPr>
          </w:pPr>
          <w:r w:rsidRPr="0023111A">
            <w:rPr>
              <w:rFonts w:asciiTheme="majorHAnsi" w:hAnsiTheme="majorHAnsi"/>
            </w:rPr>
            <w:t>Τμήμα Πολιτικής Επιστήμης και Διεθνών Σχέσεων</w:t>
          </w:r>
        </w:p>
      </w:tc>
    </w:tr>
    <w:tr w:rsidR="009A5A6D" w:rsidRPr="009A5A6D" w14:paraId="602AE656" w14:textId="77777777" w:rsidTr="001E72DD">
      <w:tc>
        <w:tcPr>
          <w:tcW w:w="1101" w:type="dxa"/>
          <w:vMerge/>
        </w:tcPr>
        <w:p w14:paraId="1799F40E" w14:textId="77777777" w:rsidR="009A5A6D" w:rsidRPr="009A5A6D" w:rsidRDefault="009A5A6D" w:rsidP="00A91292"/>
      </w:tc>
      <w:tc>
        <w:tcPr>
          <w:tcW w:w="7421" w:type="dxa"/>
        </w:tcPr>
        <w:p w14:paraId="083479A2" w14:textId="77777777" w:rsidR="009A5A6D" w:rsidRPr="0023111A" w:rsidRDefault="00055177" w:rsidP="00A91292">
          <w:pPr>
            <w:rPr>
              <w:rFonts w:asciiTheme="majorHAnsi" w:hAnsiTheme="majorHAnsi"/>
            </w:rPr>
          </w:pPr>
          <w:r w:rsidRPr="0023111A">
            <w:rPr>
              <w:rFonts w:asciiTheme="majorHAnsi" w:hAnsiTheme="majorHAnsi"/>
            </w:rPr>
            <w:t>Δι</w:t>
          </w:r>
          <w:r w:rsidR="00256042" w:rsidRPr="0023111A">
            <w:rPr>
              <w:rFonts w:asciiTheme="majorHAnsi" w:hAnsiTheme="majorHAnsi"/>
            </w:rPr>
            <w:t>ά</w:t>
          </w:r>
          <w:r w:rsidRPr="0023111A">
            <w:rPr>
              <w:rFonts w:asciiTheme="majorHAnsi" w:hAnsiTheme="majorHAnsi"/>
            </w:rPr>
            <w:t xml:space="preserve"> Βίου Μάθηση και Συνεχιζόμενη Εκπαίδευση</w:t>
          </w:r>
        </w:p>
      </w:tc>
    </w:tr>
  </w:tbl>
  <w:p w14:paraId="68D34AB4" w14:textId="77777777" w:rsidR="009A5A6D" w:rsidRDefault="009A5A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4EB" w14:textId="77777777" w:rsidR="002D38B4" w:rsidRDefault="002D38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261C3"/>
    <w:multiLevelType w:val="hybridMultilevel"/>
    <w:tmpl w:val="0166E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3326"/>
    <w:multiLevelType w:val="hybridMultilevel"/>
    <w:tmpl w:val="EBAEF26C"/>
    <w:lvl w:ilvl="0" w:tplc="3B7216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741D"/>
    <w:multiLevelType w:val="hybridMultilevel"/>
    <w:tmpl w:val="8C4A99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49737">
    <w:abstractNumId w:val="2"/>
  </w:num>
  <w:num w:numId="2" w16cid:durableId="1541089878">
    <w:abstractNumId w:val="0"/>
  </w:num>
  <w:num w:numId="3" w16cid:durableId="119356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D"/>
    <w:rsid w:val="00024E75"/>
    <w:rsid w:val="000265A8"/>
    <w:rsid w:val="00040FE2"/>
    <w:rsid w:val="00043FBD"/>
    <w:rsid w:val="00043FC8"/>
    <w:rsid w:val="00055177"/>
    <w:rsid w:val="000671B6"/>
    <w:rsid w:val="000730DE"/>
    <w:rsid w:val="00087168"/>
    <w:rsid w:val="000A31DC"/>
    <w:rsid w:val="000B6D9B"/>
    <w:rsid w:val="000B6DBE"/>
    <w:rsid w:val="000D4C71"/>
    <w:rsid w:val="000E1B73"/>
    <w:rsid w:val="000F3DD9"/>
    <w:rsid w:val="00141EBD"/>
    <w:rsid w:val="001821A1"/>
    <w:rsid w:val="001B43BB"/>
    <w:rsid w:val="001E72DD"/>
    <w:rsid w:val="00205221"/>
    <w:rsid w:val="0023111A"/>
    <w:rsid w:val="00234D4E"/>
    <w:rsid w:val="00243BE7"/>
    <w:rsid w:val="00251371"/>
    <w:rsid w:val="00256042"/>
    <w:rsid w:val="0025732D"/>
    <w:rsid w:val="00277EFC"/>
    <w:rsid w:val="0028091E"/>
    <w:rsid w:val="002826FF"/>
    <w:rsid w:val="002D38B4"/>
    <w:rsid w:val="002D7C28"/>
    <w:rsid w:val="002F2C2B"/>
    <w:rsid w:val="00321302"/>
    <w:rsid w:val="0035029D"/>
    <w:rsid w:val="00377438"/>
    <w:rsid w:val="00412D92"/>
    <w:rsid w:val="004157A4"/>
    <w:rsid w:val="00415D23"/>
    <w:rsid w:val="00433658"/>
    <w:rsid w:val="004844D3"/>
    <w:rsid w:val="004C7583"/>
    <w:rsid w:val="004D5ADF"/>
    <w:rsid w:val="00521CEE"/>
    <w:rsid w:val="00533D95"/>
    <w:rsid w:val="005354AF"/>
    <w:rsid w:val="00551B71"/>
    <w:rsid w:val="005741EB"/>
    <w:rsid w:val="00585E29"/>
    <w:rsid w:val="0059577A"/>
    <w:rsid w:val="005F421D"/>
    <w:rsid w:val="00602A49"/>
    <w:rsid w:val="006204BC"/>
    <w:rsid w:val="006378EF"/>
    <w:rsid w:val="006409E8"/>
    <w:rsid w:val="006446DD"/>
    <w:rsid w:val="00645BC6"/>
    <w:rsid w:val="006D2AED"/>
    <w:rsid w:val="006D4B1A"/>
    <w:rsid w:val="006D7E9E"/>
    <w:rsid w:val="006E6A77"/>
    <w:rsid w:val="006E6BE3"/>
    <w:rsid w:val="006F37CE"/>
    <w:rsid w:val="006F5626"/>
    <w:rsid w:val="0072232B"/>
    <w:rsid w:val="00744987"/>
    <w:rsid w:val="00771721"/>
    <w:rsid w:val="00787CD0"/>
    <w:rsid w:val="00794B92"/>
    <w:rsid w:val="007C147D"/>
    <w:rsid w:val="007F3CA2"/>
    <w:rsid w:val="00801E25"/>
    <w:rsid w:val="0083780B"/>
    <w:rsid w:val="008526CD"/>
    <w:rsid w:val="00875107"/>
    <w:rsid w:val="008814E4"/>
    <w:rsid w:val="008C7EA4"/>
    <w:rsid w:val="008D0027"/>
    <w:rsid w:val="008D0B41"/>
    <w:rsid w:val="008F733B"/>
    <w:rsid w:val="00922836"/>
    <w:rsid w:val="00922A18"/>
    <w:rsid w:val="0092369F"/>
    <w:rsid w:val="009367A6"/>
    <w:rsid w:val="00962C15"/>
    <w:rsid w:val="00980B11"/>
    <w:rsid w:val="00992187"/>
    <w:rsid w:val="00994BE3"/>
    <w:rsid w:val="009A5A6D"/>
    <w:rsid w:val="009C5409"/>
    <w:rsid w:val="009C7456"/>
    <w:rsid w:val="00A47B66"/>
    <w:rsid w:val="00A57E83"/>
    <w:rsid w:val="00AB506E"/>
    <w:rsid w:val="00AB5C17"/>
    <w:rsid w:val="00AC2B3E"/>
    <w:rsid w:val="00AE4480"/>
    <w:rsid w:val="00AF7EF8"/>
    <w:rsid w:val="00B06F0F"/>
    <w:rsid w:val="00B21B66"/>
    <w:rsid w:val="00B47C30"/>
    <w:rsid w:val="00B47D0D"/>
    <w:rsid w:val="00B50414"/>
    <w:rsid w:val="00B75A81"/>
    <w:rsid w:val="00B8319C"/>
    <w:rsid w:val="00BC2046"/>
    <w:rsid w:val="00BC225B"/>
    <w:rsid w:val="00BC773A"/>
    <w:rsid w:val="00BE04C6"/>
    <w:rsid w:val="00BE075D"/>
    <w:rsid w:val="00BE3B97"/>
    <w:rsid w:val="00BF0FBB"/>
    <w:rsid w:val="00C15415"/>
    <w:rsid w:val="00C3659C"/>
    <w:rsid w:val="00C814C8"/>
    <w:rsid w:val="00C9720E"/>
    <w:rsid w:val="00CD1225"/>
    <w:rsid w:val="00D0591E"/>
    <w:rsid w:val="00D2476B"/>
    <w:rsid w:val="00D4244C"/>
    <w:rsid w:val="00D81E2C"/>
    <w:rsid w:val="00D922BD"/>
    <w:rsid w:val="00E23444"/>
    <w:rsid w:val="00E336D9"/>
    <w:rsid w:val="00E4208F"/>
    <w:rsid w:val="00E5185B"/>
    <w:rsid w:val="00E73127"/>
    <w:rsid w:val="00EB668D"/>
    <w:rsid w:val="00EB6C97"/>
    <w:rsid w:val="00ED36DB"/>
    <w:rsid w:val="00ED63E5"/>
    <w:rsid w:val="00EF6FDD"/>
    <w:rsid w:val="00F127F8"/>
    <w:rsid w:val="00F16975"/>
    <w:rsid w:val="00F703CE"/>
    <w:rsid w:val="00F865C7"/>
    <w:rsid w:val="00F935E4"/>
    <w:rsid w:val="00FC53F5"/>
    <w:rsid w:val="00FD465B"/>
    <w:rsid w:val="00FF5664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258B5"/>
  <w15:docId w15:val="{2A15A997-AE07-4E45-BA37-4462ECA3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3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A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A5A6D"/>
  </w:style>
  <w:style w:type="paragraph" w:styleId="a5">
    <w:name w:val="footer"/>
    <w:basedOn w:val="a"/>
    <w:link w:val="Char0"/>
    <w:uiPriority w:val="99"/>
    <w:unhideWhenUsed/>
    <w:rsid w:val="009A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A5A6D"/>
  </w:style>
  <w:style w:type="paragraph" w:styleId="a6">
    <w:name w:val="Title"/>
    <w:basedOn w:val="a"/>
    <w:next w:val="a"/>
    <w:link w:val="Char1"/>
    <w:uiPriority w:val="10"/>
    <w:qFormat/>
    <w:rsid w:val="002D38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6"/>
    <w:uiPriority w:val="10"/>
    <w:rsid w:val="002D3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2D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D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55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Char2"/>
    <w:uiPriority w:val="99"/>
    <w:semiHidden/>
    <w:unhideWhenUsed/>
    <w:rsid w:val="001E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1E72D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3"/>
    <w:semiHidden/>
    <w:rsid w:val="00C9720E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8"/>
    <w:semiHidden/>
    <w:rsid w:val="00C9720E"/>
    <w:rPr>
      <w:rFonts w:ascii="Book Antiqua" w:eastAsia="Times New Roman" w:hAnsi="Book Antiqua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204B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D0B4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47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atina@uop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79353C-67FB-1240-8FC1-5C84E40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dis.uop.g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-Spiros Koutsoukis</dc:creator>
  <cp:keywords>Δια Βίου Μάθηση;Τμήμα Πολιτικής Επιστήμης και Διεθνών Σχέσεων</cp:keywords>
  <cp:lastModifiedBy>KONSTANTINOS MYLONOPOULOS</cp:lastModifiedBy>
  <cp:revision>2</cp:revision>
  <dcterms:created xsi:type="dcterms:W3CDTF">2025-10-17T10:42:00Z</dcterms:created>
  <dcterms:modified xsi:type="dcterms:W3CDTF">2025-10-17T10:42:00Z</dcterms:modified>
</cp:coreProperties>
</file>